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D054" w14:textId="77777777" w:rsidR="006E044A" w:rsidRPr="006E044A" w:rsidRDefault="006E044A" w:rsidP="006E044A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6E044A">
        <w:rPr>
          <w:rFonts w:ascii="Times New Roman" w:hAnsi="Times New Roman" w:cs="Times New Roman"/>
          <w:sz w:val="28"/>
          <w:szCs w:val="28"/>
          <w:lang w:val="ru-RU"/>
        </w:rPr>
        <w:t>«Сибирский государственный университет водного транспорта»</w:t>
      </w:r>
    </w:p>
    <w:p w14:paraId="4924E229" w14:textId="77777777" w:rsidR="006E044A" w:rsidRPr="006E044A" w:rsidRDefault="006E044A" w:rsidP="006E04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0508DA" w14:textId="77777777" w:rsidR="006E044A" w:rsidRPr="006E044A" w:rsidRDefault="006E044A" w:rsidP="006E04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044A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</w:p>
    <w:p w14:paraId="07315164" w14:textId="77777777" w:rsidR="006E044A" w:rsidRPr="006E044A" w:rsidRDefault="006E044A" w:rsidP="006E04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044A">
        <w:rPr>
          <w:rFonts w:ascii="Times New Roman" w:hAnsi="Times New Roman" w:cs="Times New Roman"/>
          <w:sz w:val="28"/>
          <w:szCs w:val="28"/>
          <w:lang w:val="ru-RU"/>
        </w:rPr>
        <w:t>Вступительного испытания по предмету Математика в транспортных процессах</w:t>
      </w:r>
    </w:p>
    <w:p w14:paraId="3E0A5779" w14:textId="7434155B" w:rsidR="006E044A" w:rsidRPr="006E044A" w:rsidRDefault="006E044A" w:rsidP="006E044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044A">
        <w:rPr>
          <w:rFonts w:ascii="Times New Roman" w:hAnsi="Times New Roman" w:cs="Times New Roman"/>
          <w:sz w:val="28"/>
          <w:szCs w:val="28"/>
        </w:rPr>
        <w:t>Минимальный</w:t>
      </w:r>
      <w:proofErr w:type="spellEnd"/>
      <w:r w:rsidRPr="006E0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4A">
        <w:rPr>
          <w:rFonts w:ascii="Times New Roman" w:hAnsi="Times New Roman" w:cs="Times New Roman"/>
          <w:sz w:val="28"/>
          <w:szCs w:val="28"/>
        </w:rPr>
        <w:t>положительный</w:t>
      </w:r>
      <w:proofErr w:type="spellEnd"/>
      <w:r w:rsidRPr="006E0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44A">
        <w:rPr>
          <w:rFonts w:ascii="Times New Roman" w:hAnsi="Times New Roman" w:cs="Times New Roman"/>
          <w:sz w:val="28"/>
          <w:szCs w:val="28"/>
        </w:rPr>
        <w:t>балл</w:t>
      </w:r>
      <w:proofErr w:type="spellEnd"/>
      <w:r w:rsidRPr="006E044A">
        <w:rPr>
          <w:rFonts w:ascii="Times New Roman" w:hAnsi="Times New Roman" w:cs="Times New Roman"/>
          <w:sz w:val="28"/>
          <w:szCs w:val="28"/>
        </w:rPr>
        <w:t xml:space="preserve"> – 27</w:t>
      </w:r>
    </w:p>
    <w:tbl>
      <w:tblPr>
        <w:tblpPr w:leftFromText="180" w:rightFromText="180" w:vertAnchor="text" w:horzAnchor="page" w:tblpXSpec="center" w:tblpY="266"/>
        <w:tblOverlap w:val="never"/>
        <w:tblW w:w="5208" w:type="dxa"/>
        <w:tblLayout w:type="fixed"/>
        <w:tblLook w:val="04A0" w:firstRow="1" w:lastRow="0" w:firstColumn="1" w:lastColumn="0" w:noHBand="0" w:noVBand="1"/>
      </w:tblPr>
      <w:tblGrid>
        <w:gridCol w:w="2153"/>
        <w:gridCol w:w="1228"/>
        <w:gridCol w:w="1827"/>
      </w:tblGrid>
      <w:tr w:rsidR="006E044A" w:rsidRPr="006E044A" w14:paraId="2103CA68" w14:textId="77777777" w:rsidTr="006E044A">
        <w:trPr>
          <w:trHeight w:val="340"/>
        </w:trPr>
        <w:tc>
          <w:tcPr>
            <w:tcW w:w="21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D065B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  <w:t>СНИЛС</w:t>
            </w:r>
          </w:p>
        </w:tc>
        <w:tc>
          <w:tcPr>
            <w:tcW w:w="30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A1FD3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  <w:t>Балл</w:t>
            </w:r>
          </w:p>
        </w:tc>
      </w:tr>
      <w:tr w:rsidR="006E044A" w:rsidRPr="006E044A" w14:paraId="3A977CFF" w14:textId="77777777" w:rsidTr="006E044A">
        <w:trPr>
          <w:trHeight w:val="340"/>
        </w:trPr>
        <w:tc>
          <w:tcPr>
            <w:tcW w:w="21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8A8B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ED190C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  <w:t>числом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E6AD6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 w:bidi="ar"/>
              </w:rPr>
              <w:t>прописью</w:t>
            </w:r>
          </w:p>
        </w:tc>
      </w:tr>
      <w:tr w:rsidR="006E044A" w:rsidRPr="006E044A" w14:paraId="79134AEA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2BEC4A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6-082-207 35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47E4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71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</w:t>
            </w:r>
            <w:proofErr w:type="spellEnd"/>
          </w:p>
        </w:tc>
      </w:tr>
      <w:tr w:rsidR="006E044A" w:rsidRPr="006E044A" w14:paraId="230CB66C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2DE57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26-526-565 62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A27F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AE5C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носто</w:t>
            </w:r>
            <w:proofErr w:type="spellEnd"/>
          </w:p>
        </w:tc>
      </w:tr>
      <w:tr w:rsidR="006E044A" w:rsidRPr="006E044A" w14:paraId="70F470E3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BF0D2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98-118-436 94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8425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239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носто</w:t>
            </w:r>
            <w:proofErr w:type="spellEnd"/>
          </w:p>
        </w:tc>
      </w:tr>
      <w:tr w:rsidR="006E044A" w:rsidRPr="006E044A" w14:paraId="182E1298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BA468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1-271-602 1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F1202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A3AE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носто</w:t>
            </w:r>
            <w:proofErr w:type="spellEnd"/>
          </w:p>
        </w:tc>
      </w:tr>
      <w:tr w:rsidR="006E044A" w:rsidRPr="006E044A" w14:paraId="263CF356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C1687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8-912-072 71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9138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89C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емьдесят</w:t>
            </w:r>
            <w:proofErr w:type="spellEnd"/>
          </w:p>
        </w:tc>
      </w:tr>
      <w:tr w:rsidR="006E044A" w:rsidRPr="006E044A" w14:paraId="007241B6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4FFBD8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2-884-786 0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D3988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C263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емьдесят</w:t>
            </w:r>
            <w:proofErr w:type="spellEnd"/>
          </w:p>
        </w:tc>
      </w:tr>
      <w:tr w:rsidR="006E044A" w:rsidRPr="006E044A" w14:paraId="213E7CCD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4F8C4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8-750-553 83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468BE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8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F8C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емьдесят</w:t>
            </w:r>
            <w:proofErr w:type="spellEnd"/>
          </w:p>
        </w:tc>
      </w:tr>
      <w:tr w:rsidR="006E044A" w:rsidRPr="006E044A" w14:paraId="249E150B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46992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77-353-663 0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DDDA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5F4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десят</w:t>
            </w:r>
            <w:proofErr w:type="spellEnd"/>
          </w:p>
        </w:tc>
      </w:tr>
      <w:tr w:rsidR="006E044A" w:rsidRPr="006E044A" w14:paraId="07337D9E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9A1B7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6-419-103 45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BA3B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31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десят</w:t>
            </w:r>
            <w:proofErr w:type="spellEnd"/>
          </w:p>
        </w:tc>
      </w:tr>
      <w:tr w:rsidR="006E044A" w:rsidRPr="006E044A" w14:paraId="7030B5EA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66D317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54-234-493 52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CF82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E4E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десят</w:t>
            </w:r>
            <w:proofErr w:type="spellEnd"/>
          </w:p>
        </w:tc>
      </w:tr>
      <w:tr w:rsidR="006E044A" w:rsidRPr="006E044A" w14:paraId="78BFC61A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BFB8F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71-620-277 35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77F0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7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D1DC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десят</w:t>
            </w:r>
            <w:proofErr w:type="spellEnd"/>
          </w:p>
        </w:tc>
      </w:tr>
      <w:tr w:rsidR="006E044A" w:rsidRPr="006E044A" w14:paraId="6614D2ED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FC3D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21-367-894 53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8D44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015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</w:t>
            </w:r>
            <w:proofErr w:type="spellEnd"/>
          </w:p>
        </w:tc>
      </w:tr>
      <w:tr w:rsidR="006E044A" w:rsidRPr="006E044A" w14:paraId="32578028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ECCA4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5-075-100 25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7F8A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0A3C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</w:t>
            </w:r>
            <w:proofErr w:type="spellEnd"/>
          </w:p>
        </w:tc>
      </w:tr>
      <w:tr w:rsidR="006E044A" w:rsidRPr="006E044A" w14:paraId="7A3862DF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DC48A2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50-588-146 67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B6157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356D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</w:t>
            </w:r>
            <w:proofErr w:type="spellEnd"/>
          </w:p>
        </w:tc>
      </w:tr>
      <w:tr w:rsidR="006E044A" w:rsidRPr="006E044A" w14:paraId="22334E3D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3601C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7-320-538 46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EA6AE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8F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</w:t>
            </w:r>
            <w:proofErr w:type="spellEnd"/>
          </w:p>
        </w:tc>
      </w:tr>
      <w:tr w:rsidR="006E044A" w:rsidRPr="006E044A" w14:paraId="52BE419C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D4ED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0-948-614 7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5FE9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F66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</w:t>
            </w:r>
            <w:proofErr w:type="spellEnd"/>
          </w:p>
        </w:tc>
      </w:tr>
      <w:tr w:rsidR="006E044A" w:rsidRPr="006E044A" w14:paraId="0AFA75B7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E7D63C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0-895-622 77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2B07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6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7197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ьдесят</w:t>
            </w:r>
            <w:proofErr w:type="spellEnd"/>
          </w:p>
        </w:tc>
      </w:tr>
      <w:tr w:rsidR="006E044A" w:rsidRPr="006E044A" w14:paraId="2BEBCC76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82A86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1-367-657 58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23BD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C16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</w:t>
            </w:r>
            <w:proofErr w:type="spellEnd"/>
          </w:p>
        </w:tc>
      </w:tr>
      <w:tr w:rsidR="006E044A" w:rsidRPr="006E044A" w14:paraId="1BE2DBE5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F934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3-877-665 06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0C38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1F77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</w:t>
            </w:r>
            <w:proofErr w:type="spellEnd"/>
          </w:p>
        </w:tc>
      </w:tr>
      <w:tr w:rsidR="006E044A" w:rsidRPr="006E044A" w14:paraId="0548282D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1A947D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98-159-885 38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F775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49E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</w:t>
            </w:r>
            <w:proofErr w:type="spellEnd"/>
          </w:p>
        </w:tc>
      </w:tr>
      <w:tr w:rsidR="006E044A" w:rsidRPr="006E044A" w14:paraId="1EDC7D97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9EB5D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71-805-183 52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71E4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A5A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</w:t>
            </w:r>
            <w:proofErr w:type="spellEnd"/>
          </w:p>
        </w:tc>
      </w:tr>
      <w:tr w:rsidR="006E044A" w:rsidRPr="006E044A" w14:paraId="4C786A8E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ACAB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0-895-362 76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0C06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000A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</w:t>
            </w:r>
            <w:proofErr w:type="spellEnd"/>
          </w:p>
        </w:tc>
      </w:tr>
      <w:tr w:rsidR="006E044A" w:rsidRPr="006E044A" w14:paraId="2574D99E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9CAB2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97-493-656 34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E70F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132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</w:t>
            </w:r>
            <w:proofErr w:type="spellEnd"/>
          </w:p>
        </w:tc>
      </w:tr>
      <w:tr w:rsidR="006E044A" w:rsidRPr="006E044A" w14:paraId="0606CB6E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D3CB2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61-711-932 49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E3847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5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DCD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десят</w:t>
            </w:r>
            <w:proofErr w:type="spellEnd"/>
          </w:p>
        </w:tc>
      </w:tr>
      <w:tr w:rsidR="006E044A" w:rsidRPr="006E044A" w14:paraId="62F830C8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6F927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9-883-738 29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11DDD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92E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4347E499" w14:textId="77777777" w:rsidTr="006E044A">
        <w:trPr>
          <w:trHeight w:val="34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7455E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5-102-450 03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0525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A74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295AC5E9" w14:textId="77777777" w:rsidTr="006E044A">
        <w:trPr>
          <w:trHeight w:val="32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995F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61-919-518 83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A795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EA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7587F1E0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673BF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21-912-445 23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313D3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A8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6279D173" w14:textId="77777777" w:rsidTr="006E044A">
        <w:trPr>
          <w:trHeight w:val="26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71C1A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56-857-177 14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E09D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EC7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70AE3472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518C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14-604-959 30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512C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B0B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223B0750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EDCB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48-157-159 77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5661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660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3740BD68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943E8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20-949-382 61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FE9A2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B9D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0EEBAAA7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AF171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lastRenderedPageBreak/>
              <w:t>150-960-126 45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6E00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EE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572CD7FD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E8E2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20-949-382 61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F4A1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CB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1BA527C7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66ECC3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8-845-323 92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5DC3D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037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3F609AC4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F3C9A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68-516-768 11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B9C4E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C3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46547AC7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1E310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29-015-373 38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C0C53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EEA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</w:t>
            </w:r>
            <w:proofErr w:type="spellEnd"/>
          </w:p>
        </w:tc>
      </w:tr>
      <w:tr w:rsidR="006E044A" w:rsidRPr="006E044A" w14:paraId="51E4AA0B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F700F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61-919-522 79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D6B1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E76B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</w:t>
            </w:r>
            <w:proofErr w:type="spellEnd"/>
          </w:p>
        </w:tc>
      </w:tr>
      <w:tr w:rsidR="006E044A" w:rsidRPr="006E044A" w14:paraId="599406A4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C4E5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72-679-768 16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68AD2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FA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</w:t>
            </w:r>
            <w:proofErr w:type="spellEnd"/>
          </w:p>
        </w:tc>
      </w:tr>
      <w:tr w:rsidR="006E044A" w:rsidRPr="006E044A" w14:paraId="3E0C6C1F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CFA70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73-252-394 61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B58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FF1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</w:t>
            </w:r>
            <w:proofErr w:type="spellEnd"/>
          </w:p>
        </w:tc>
      </w:tr>
      <w:tr w:rsidR="006E044A" w:rsidRPr="006E044A" w14:paraId="3CEE8536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9CA43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36-466-488 88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5ED8F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7DB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</w:t>
            </w:r>
            <w:proofErr w:type="spellEnd"/>
          </w:p>
        </w:tc>
      </w:tr>
      <w:tr w:rsidR="006E044A" w:rsidRPr="006E044A" w14:paraId="1DE2A145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79372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00-805-325 95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547B4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A64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</w:t>
            </w:r>
            <w:proofErr w:type="spellEnd"/>
          </w:p>
        </w:tc>
      </w:tr>
      <w:tr w:rsidR="006E044A" w:rsidRPr="006E044A" w14:paraId="09A5BC9E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19A80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39-323-426 48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0F073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E5A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</w:t>
            </w:r>
            <w:proofErr w:type="spellEnd"/>
          </w:p>
        </w:tc>
      </w:tr>
      <w:tr w:rsidR="006E044A" w:rsidRPr="006E044A" w14:paraId="6272165A" w14:textId="77777777" w:rsidTr="006E044A">
        <w:trPr>
          <w:trHeight w:val="300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1BC89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161-797-644 07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AA405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r w:rsidRPr="006E044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1BE6" w14:textId="77777777" w:rsidR="006E044A" w:rsidRPr="006E044A" w:rsidRDefault="006E044A" w:rsidP="006E044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</w:pPr>
            <w:proofErr w:type="spellStart"/>
            <w:r w:rsidRPr="006E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дцать</w:t>
            </w:r>
            <w:proofErr w:type="spellEnd"/>
          </w:p>
        </w:tc>
      </w:tr>
    </w:tbl>
    <w:p w14:paraId="7731EE8C" w14:textId="193915E9" w:rsidR="006E044A" w:rsidRPr="006E044A" w:rsidRDefault="006E044A">
      <w:pPr>
        <w:rPr>
          <w:rFonts w:ascii="Times New Roman" w:hAnsi="Times New Roman" w:cs="Times New Roman"/>
          <w:sz w:val="28"/>
          <w:szCs w:val="28"/>
        </w:rPr>
      </w:pPr>
    </w:p>
    <w:p w14:paraId="41B51DA6" w14:textId="77777777" w:rsidR="00A452EE" w:rsidRPr="006E044A" w:rsidRDefault="00A452EE">
      <w:pPr>
        <w:rPr>
          <w:rFonts w:ascii="Times New Roman" w:hAnsi="Times New Roman" w:cs="Times New Roman"/>
          <w:sz w:val="28"/>
          <w:szCs w:val="28"/>
        </w:rPr>
      </w:pPr>
    </w:p>
    <w:sectPr w:rsidR="00A452EE" w:rsidRPr="006E044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2EE"/>
    <w:rsid w:val="006E044A"/>
    <w:rsid w:val="00A452EE"/>
    <w:rsid w:val="382A7FE6"/>
    <w:rsid w:val="4FD5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5EE99"/>
  <w15:docId w15:val="{2D1296B5-6B8C-4E7D-AF63-C42DA90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8E02-3C26-400C-9113-4E93C24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VTADM</dc:creator>
  <cp:lastModifiedBy>anatoliieverstov@gmail.com</cp:lastModifiedBy>
  <cp:revision>2</cp:revision>
  <dcterms:created xsi:type="dcterms:W3CDTF">2022-11-15T06:38:00Z</dcterms:created>
  <dcterms:modified xsi:type="dcterms:W3CDTF">2023-12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1F3BCBB8CD2441DBBA0FDE8EA4CBC69</vt:lpwstr>
  </property>
</Properties>
</file>